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76BC" w14:textId="43C8602B" w:rsidR="002269F2" w:rsidRPr="009E24B0" w:rsidRDefault="001D0D88">
      <w:pPr>
        <w:rPr>
          <w:rFonts w:asciiTheme="minorEastAsia" w:eastAsiaTheme="minorEastAsia" w:hAnsiTheme="minorEastAsia" w:cs="ＭＳ ゴシック"/>
          <w:color w:val="auto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FC6FC" wp14:editId="101A1190">
                <wp:simplePos x="0" y="0"/>
                <wp:positionH relativeFrom="column">
                  <wp:posOffset>2821940</wp:posOffset>
                </wp:positionH>
                <wp:positionV relativeFrom="paragraph">
                  <wp:posOffset>83157</wp:posOffset>
                </wp:positionV>
                <wp:extent cx="1552575" cy="58610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861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6F2A" w14:textId="77777777" w:rsidR="001D0D88" w:rsidRPr="00735909" w:rsidRDefault="001D0D88" w:rsidP="001D0D8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Theme="minorEastAsia" w:eastAsiaTheme="minorEastAsia" w:hAnsiTheme="minorEastAsia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7359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14"/>
                                <w:szCs w:val="14"/>
                              </w:rPr>
                              <w:t>＊受講を希望する№</w:t>
                            </w:r>
                          </w:p>
                          <w:p w14:paraId="3E536A63" w14:textId="77777777" w:rsidR="001D0D88" w:rsidRPr="00735909" w:rsidRDefault="001D0D88" w:rsidP="001D0D8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35909">
                              <w:rPr>
                                <w:rFonts w:asciiTheme="minorEastAsia" w:eastAsiaTheme="minorEastAsia" w:hAnsiTheme="minorEastAsia"/>
                                <w:color w:val="auto"/>
                                <w:sz w:val="14"/>
                                <w:szCs w:val="14"/>
                              </w:rPr>
                              <w:t>に○</w:t>
                            </w:r>
                            <w:r w:rsidRPr="007359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14"/>
                                <w:szCs w:val="14"/>
                              </w:rPr>
                              <w:t>印を付す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222.2pt;margin-top:6.55pt;width:122.2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" filled="f" stroked="f" strokeweight="2pt">
                <v:textbox>
                  <w:txbxContent>
                    <w:p w14:paraId="37366F2A" w14:textId="77777777" w:rsidR="001D0D88" w:rsidRPr="00735909" w:rsidRDefault="001D0D88" w:rsidP="001D0D88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left="160" w:hangingChars="100" w:hanging="160"/>
                        <w:jc w:val="center"/>
                        <w:rPr>
                          <w:rFonts w:asciiTheme="minorEastAsia" w:eastAsiaTheme="minorEastAsia" w:hAnsiTheme="minorEastAsia"/>
                          <w:color w:val="auto"/>
                          <w:sz w:val="14"/>
                          <w:szCs w:val="14"/>
                        </w:rPr>
                      </w:pPr>
                      <w:r w:rsidRPr="00735909">
                        <w:rPr>
                          <w:rFonts w:asciiTheme="minorEastAsia" w:eastAsiaTheme="minorEastAsia" w:hAnsiTheme="minorEastAsia" w:hint="eastAsia"/>
                          <w:color w:val="auto"/>
                          <w:sz w:val="14"/>
                          <w:szCs w:val="14"/>
                        </w:rPr>
                        <w:t>＊受講を希望する№</w:t>
                      </w:r>
                    </w:p>
                    <w:p w14:paraId="3E536A63" w14:textId="77777777" w:rsidR="001D0D88" w:rsidRPr="00735909" w:rsidRDefault="001D0D88" w:rsidP="001D0D8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35909">
                        <w:rPr>
                          <w:rFonts w:asciiTheme="minorEastAsia" w:eastAsiaTheme="minorEastAsia" w:hAnsiTheme="minorEastAsia"/>
                          <w:color w:val="auto"/>
                          <w:sz w:val="14"/>
                          <w:szCs w:val="14"/>
                        </w:rPr>
                        <w:t>に○</w:t>
                      </w:r>
                      <w:r w:rsidRPr="00735909">
                        <w:rPr>
                          <w:rFonts w:asciiTheme="minorEastAsia" w:eastAsiaTheme="minorEastAsia" w:hAnsiTheme="minorEastAsia" w:hint="eastAsia"/>
                          <w:color w:val="auto"/>
                          <w:sz w:val="14"/>
                          <w:szCs w:val="14"/>
                        </w:rPr>
                        <w:t>印を付すこと</w:t>
                      </w:r>
                    </w:p>
                  </w:txbxContent>
                </v:textbox>
              </v:roundrect>
            </w:pict>
          </mc:Fallback>
        </mc:AlternateContent>
      </w:r>
      <w:r w:rsidR="002269F2" w:rsidRPr="009E24B0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（様式</w:t>
      </w:r>
      <w:r w:rsidR="00996FE7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4</w:t>
      </w:r>
      <w:bookmarkStart w:id="0" w:name="_GoBack"/>
      <w:bookmarkEnd w:id="0"/>
      <w:r w:rsidR="002269F2" w:rsidRPr="009E24B0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1276"/>
        <w:gridCol w:w="1701"/>
      </w:tblGrid>
      <w:tr w:rsidR="001D0D88" w:rsidRPr="008300F3" w14:paraId="5EBE733D" w14:textId="77777777" w:rsidTr="00955B40">
        <w:trPr>
          <w:trHeight w:val="4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C71B" w14:textId="77777777" w:rsidR="001D0D88" w:rsidRPr="004A24F8" w:rsidRDefault="001D0D88" w:rsidP="00955B4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A24F8">
              <w:rPr>
                <w:rFonts w:asciiTheme="minorEastAsia" w:eastAsiaTheme="minorEastAsia" w:hAnsiTheme="minorEastAsia" w:hint="eastAsia"/>
                <w:color w:val="auto"/>
              </w:rPr>
              <w:t>コース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939CB" w14:textId="34272869" w:rsidR="001D0D88" w:rsidRPr="004A24F8" w:rsidRDefault="001D0D88" w:rsidP="00955B4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・Ⅱ・Ⅲ</w:t>
            </w:r>
            <w:r w:rsidRPr="00DA0BBF">
              <w:rPr>
                <w:rFonts w:asciiTheme="minorEastAsia" w:eastAsiaTheme="minorEastAsia" w:hAnsiTheme="minorEastAsia" w:hint="eastAsia"/>
                <w:color w:val="auto"/>
              </w:rPr>
              <w:t>・Ⅳ・Ⅴ・Ⅵ・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AD233" w14:textId="77777777" w:rsidR="001D0D88" w:rsidRPr="00735909" w:rsidRDefault="001D0D88" w:rsidP="001D0D88">
            <w:pPr>
              <w:suppressAutoHyphens/>
              <w:kinsoku w:val="0"/>
              <w:autoSpaceDE w:val="0"/>
              <w:autoSpaceDN w:val="0"/>
              <w:spacing w:line="240" w:lineRule="exact"/>
              <w:ind w:leftChars="221" w:left="507" w:firstLineChars="283" w:firstLine="650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C3DF" w14:textId="77777777" w:rsidR="001D0D88" w:rsidRPr="008300F3" w:rsidRDefault="001D0D88" w:rsidP="00955B4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1794" w14:textId="77777777" w:rsidR="001D0D88" w:rsidRPr="008300F3" w:rsidRDefault="001D0D88" w:rsidP="00955B40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F367553" w14:textId="77777777" w:rsidR="00875B8F" w:rsidRPr="001E184F" w:rsidRDefault="00875B8F">
      <w:pPr>
        <w:rPr>
          <w:rFonts w:asciiTheme="minorEastAsia" w:eastAsiaTheme="minorEastAsia" w:hAnsiTheme="minorEastAsia"/>
          <w:spacing w:val="8"/>
          <w:sz w:val="18"/>
          <w:szCs w:val="18"/>
        </w:rPr>
      </w:pPr>
    </w:p>
    <w:p w14:paraId="773FBE7A" w14:textId="01FE2CCE" w:rsidR="002269F2" w:rsidRPr="009E24B0" w:rsidRDefault="002459FA">
      <w:pPr>
        <w:jc w:val="center"/>
        <w:rPr>
          <w:rFonts w:asciiTheme="minorEastAsia" w:eastAsiaTheme="minorEastAsia" w:hAnsiTheme="minorEastAsia"/>
          <w:b/>
          <w:color w:val="auto"/>
          <w:spacing w:val="8"/>
        </w:rPr>
      </w:pPr>
      <w:r w:rsidRPr="009E24B0">
        <w:rPr>
          <w:rFonts w:asciiTheme="minorEastAsia" w:eastAsiaTheme="minorEastAsia" w:hAnsiTheme="minorEastAsia" w:cs="ＭＳ ゴシック" w:hint="eastAsia"/>
          <w:b/>
          <w:color w:val="auto"/>
          <w:spacing w:val="6"/>
          <w:sz w:val="36"/>
          <w:szCs w:val="36"/>
        </w:rPr>
        <w:t>受講審査料振込証明書</w:t>
      </w:r>
    </w:p>
    <w:p w14:paraId="637B398A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095B60A4" w14:textId="77777777" w:rsidR="002269F2" w:rsidRPr="001E184F" w:rsidRDefault="00EE4F93" w:rsidP="00994816">
      <w:pPr>
        <w:jc w:val="righ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</w:rPr>
        <w:t>西暦</w:t>
      </w:r>
      <w:r w:rsidR="002269F2" w:rsidRPr="001E184F">
        <w:rPr>
          <w:rFonts w:asciiTheme="minorEastAsia" w:eastAsiaTheme="minorEastAsia" w:hAnsiTheme="minorEastAsia" w:cs="ＭＳ ゴシック" w:hint="eastAsia"/>
        </w:rPr>
        <w:t xml:space="preserve">　　　年　　　月　　　日</w:t>
      </w:r>
    </w:p>
    <w:p w14:paraId="702F2555" w14:textId="45D74DB4" w:rsidR="00963C7B" w:rsidRDefault="00963C7B" w:rsidP="000B28F8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社会医療法人近森会</w:t>
      </w:r>
      <w:r w:rsidR="00D039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50619" w:rsidRPr="00994816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Pr="00994816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66E5E0F2" w14:textId="77777777" w:rsidR="002459FA" w:rsidRPr="00994816" w:rsidRDefault="002459FA" w:rsidP="00963C7B">
      <w:pPr>
        <w:rPr>
          <w:rFonts w:asciiTheme="minorEastAsia" w:eastAsiaTheme="minorEastAsia" w:hAnsiTheme="minorEastAsia"/>
          <w:sz w:val="24"/>
          <w:szCs w:val="24"/>
        </w:rPr>
      </w:pPr>
    </w:p>
    <w:p w14:paraId="46075B0C" w14:textId="5A1E76E1" w:rsidR="002459FA" w:rsidRPr="002459FA" w:rsidRDefault="002654E5" w:rsidP="002459FA">
      <w:pPr>
        <w:spacing w:line="360" w:lineRule="auto"/>
        <w:ind w:firstLineChars="1698" w:firstLine="4068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ゴシック"/>
          <w:color w:val="auto"/>
          <w:sz w:val="22"/>
          <w:szCs w:val="22"/>
        </w:rPr>
        <w:ruby>
          <w:rubyPr>
            <w:rubyAlign w:val="distributeSpace"/>
            <w:hps w:val="12"/>
            <w:hpsRaise w:val="30"/>
            <w:hpsBaseText w:val="22"/>
            <w:lid w:val="ja-JP"/>
          </w:rubyPr>
          <w:rt>
            <w:r w:rsidR="002654E5" w:rsidRPr="002654E5">
              <w:rPr>
                <w:rFonts w:ascii="ＭＳ 明朝" w:eastAsia="ＭＳ 明朝" w:hAnsi="ＭＳ 明朝" w:cs="ＭＳ ゴシック"/>
                <w:color w:val="auto"/>
                <w:sz w:val="12"/>
                <w:szCs w:val="22"/>
              </w:rPr>
              <w:t>ふりがな</w:t>
            </w:r>
          </w:rt>
          <w:rubyBase>
            <w:r w:rsidR="002654E5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申請者氏名</w:t>
            </w:r>
          </w:rubyBase>
        </w:ruby>
      </w:r>
      <w:r w:rsidR="002459FA" w:rsidRPr="002459FA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(自署)　　　　　　　　　　　　 印　　　　　　　</w:t>
      </w:r>
    </w:p>
    <w:p w14:paraId="233CA4A4" w14:textId="77777777" w:rsidR="002459FA" w:rsidRPr="002459FA" w:rsidRDefault="002459FA" w:rsidP="002459FA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ABE4F61" w14:textId="77777777" w:rsidR="0016087E" w:rsidRDefault="005D6EE7" w:rsidP="0016087E">
      <w:pPr>
        <w:ind w:firstLineChars="200" w:firstLine="551"/>
        <w:rPr>
          <w:rFonts w:asciiTheme="minorEastAsia" w:eastAsiaTheme="minorEastAsia" w:hAnsiTheme="minorEastAsia" w:cs="ＭＳ ゴシック"/>
          <w:spacing w:val="8"/>
          <w:sz w:val="24"/>
          <w:szCs w:val="24"/>
          <w:u w:val="single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貴院の</w:t>
      </w:r>
      <w:r w:rsidR="002D3CB2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看護師特定行為研修</w:t>
      </w:r>
      <w:r w:rsidR="003E3C74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の</w: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受講審査料につき、振込証明書の</w:t>
      </w:r>
      <w:r w:rsidR="002459FA" w:rsidRPr="000941B8">
        <w:rPr>
          <w:rFonts w:asciiTheme="minorEastAsia" w:eastAsiaTheme="minorEastAsia" w:hAnsiTheme="minorEastAsia" w:cs="ＭＳ ゴシック" w:hint="eastAsia"/>
          <w:spacing w:val="8"/>
          <w:sz w:val="24"/>
          <w:szCs w:val="24"/>
          <w:u w:val="single"/>
        </w:rPr>
        <w:t>写し</w:t>
      </w:r>
    </w:p>
    <w:p w14:paraId="34E28C3B" w14:textId="68F454C9" w:rsidR="003E3C74" w:rsidRPr="00994816" w:rsidRDefault="00EF5CF2" w:rsidP="0016087E">
      <w:pPr>
        <w:ind w:firstLineChars="200" w:firstLine="459"/>
        <w:rPr>
          <w:rFonts w:asciiTheme="minorEastAsia" w:eastAsiaTheme="minorEastAsia" w:hAnsiTheme="minorEastAsia"/>
          <w:spacing w:val="8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AF0FCD" wp14:editId="7710FAB0">
                <wp:simplePos x="0" y="0"/>
                <wp:positionH relativeFrom="column">
                  <wp:posOffset>-504190</wp:posOffset>
                </wp:positionH>
                <wp:positionV relativeFrom="paragraph">
                  <wp:posOffset>443865</wp:posOffset>
                </wp:positionV>
                <wp:extent cx="6864927" cy="4279900"/>
                <wp:effectExtent l="0" t="0" r="12700" b="254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27" cy="4279900"/>
                          <a:chOff x="-45720" y="-139904"/>
                          <a:chExt cx="2698326" cy="401330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37066" y="-139903"/>
                            <a:ext cx="2415540" cy="401330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45720" y="-139904"/>
                            <a:ext cx="2437198" cy="4013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EFCA7" w14:textId="7F0ACE0F" w:rsidR="000941B8" w:rsidRDefault="001033E6" w:rsidP="000941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D7FCE">
                                <w:rPr>
                                  <w:rFonts w:hint="eastAsia"/>
                                </w:rPr>
                                <w:t xml:space="preserve">　剥がれないよう貼付</w:t>
                              </w:r>
                              <w:r w:rsidR="000941B8">
                                <w:rPr>
                                  <w:rFonts w:hint="eastAsia"/>
                                </w:rPr>
                                <w:t>して下さい。</w:t>
                              </w:r>
                            </w:p>
                            <w:p w14:paraId="5E754825" w14:textId="67A9D116" w:rsidR="001033E6" w:rsidRPr="001033E6" w:rsidRDefault="001033E6" w:rsidP="000941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（</w:t>
                              </w:r>
                              <w:r w:rsidR="007D4E6E">
                                <w:rPr>
                                  <w:rFonts w:hint="eastAsia"/>
                                </w:rPr>
                                <w:t>振込用紙が</w:t>
                              </w:r>
                              <w:r w:rsidR="00FE2944">
                                <w:rPr>
                                  <w:rFonts w:hint="eastAsia"/>
                                </w:rPr>
                                <w:t>貼付</w:t>
                              </w:r>
                              <w:r>
                                <w:rPr>
                                  <w:rFonts w:hint="eastAsia"/>
                                </w:rPr>
                                <w:t>枠より大きい</w:t>
                              </w:r>
                              <w:r w:rsidR="007D4E6E">
                                <w:rPr>
                                  <w:rFonts w:hint="eastAsia"/>
                                </w:rPr>
                                <w:t>場合も</w:t>
                              </w:r>
                              <w:r>
                                <w:rPr>
                                  <w:rFonts w:hint="eastAsia"/>
                                </w:rPr>
                                <w:t>あ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AF0FCD" id="グループ化 3" o:spid="_x0000_s1026" style="position:absolute;left:0;text-align:left;margin-left:-39.7pt;margin-top:34.95pt;width:540.55pt;height:337pt;z-index:251658240;mso-width-relative:margin;mso-height-relative:margin" coordorigin="-457,-1399" coordsize="26983,4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">
                <v:rect id="正方形/長方形 1" o:spid="_x0000_s1027" style="position:absolute;left:2370;top:-1399;width:24156;height:4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rect id="正方形/長方形 2" o:spid="_x0000_s1028" style="position:absolute;left:-457;top:-1399;width:24371;height:4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>
                  <v:textbox>
                    <w:txbxContent>
                      <w:p w14:paraId="445EFCA7" w14:textId="7F0ACE0F" w:rsidR="000941B8" w:rsidRDefault="001033E6" w:rsidP="000941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D7FCE">
                          <w:rPr>
                            <w:rFonts w:hint="eastAsia"/>
                          </w:rPr>
                          <w:t xml:space="preserve">　剥がれないよう貼付</w:t>
                        </w:r>
                        <w:r w:rsidR="000941B8">
                          <w:rPr>
                            <w:rFonts w:hint="eastAsia"/>
                          </w:rPr>
                          <w:t>して下さい。</w:t>
                        </w:r>
                      </w:p>
                      <w:p w14:paraId="5E754825" w14:textId="67A9D116" w:rsidR="001033E6" w:rsidRPr="001033E6" w:rsidRDefault="001033E6" w:rsidP="000941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（</w:t>
                        </w:r>
                        <w:r w:rsidR="007D4E6E">
                          <w:rPr>
                            <w:rFonts w:hint="eastAsia"/>
                          </w:rPr>
                          <w:t>振込用紙が</w:t>
                        </w:r>
                        <w:r w:rsidR="00FE2944">
                          <w:rPr>
                            <w:rFonts w:hint="eastAsia"/>
                          </w:rPr>
                          <w:t>貼付</w:t>
                        </w:r>
                        <w:r>
                          <w:rPr>
                            <w:rFonts w:hint="eastAsia"/>
                          </w:rPr>
                          <w:t>枠より大きい</w:t>
                        </w:r>
                        <w:r w:rsidR="007D4E6E">
                          <w:rPr>
                            <w:rFonts w:hint="eastAsia"/>
                          </w:rPr>
                          <w:t>場合も</w:t>
                        </w:r>
                        <w:r>
                          <w:rPr>
                            <w:rFonts w:hint="eastAsia"/>
                          </w:rPr>
                          <w:t>あります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を</w:t>
      </w:r>
      <w:r w:rsidR="00AD7FCE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貼付</w: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し、提出致します。</w:t>
      </w:r>
    </w:p>
    <w:p w14:paraId="722A7CC9" w14:textId="2FAF08E0" w:rsidR="00F23D10" w:rsidRPr="001E184F" w:rsidRDefault="00F23D10">
      <w:pPr>
        <w:rPr>
          <w:rFonts w:asciiTheme="minorEastAsia" w:eastAsiaTheme="minorEastAsia" w:hAnsiTheme="minorEastAsia"/>
          <w:spacing w:val="8"/>
        </w:rPr>
      </w:pPr>
    </w:p>
    <w:p w14:paraId="79FC8D72" w14:textId="07919678" w:rsidR="00EA7321" w:rsidRDefault="00EA7321">
      <w:pPr>
        <w:rPr>
          <w:rFonts w:asciiTheme="minorEastAsia" w:eastAsiaTheme="minorEastAsia" w:hAnsiTheme="minorEastAsia"/>
          <w:spacing w:val="8"/>
        </w:rPr>
      </w:pPr>
    </w:p>
    <w:p w14:paraId="68CB47C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98E40D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415A48E1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FAAB23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284811D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0059FCC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743C79F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E4DEA5E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E24E48F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86107C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D74689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5DD0FA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CAEF06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E49A517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A4F3EFF" w14:textId="77777777" w:rsidR="001F09BC" w:rsidRPr="001E184F" w:rsidRDefault="001F09BC">
      <w:pPr>
        <w:rPr>
          <w:rFonts w:asciiTheme="minorEastAsia" w:eastAsiaTheme="minorEastAsia" w:hAnsiTheme="minorEastAsia"/>
          <w:spacing w:val="8"/>
        </w:rPr>
      </w:pPr>
    </w:p>
    <w:p w14:paraId="67087617" w14:textId="77777777" w:rsidR="002459FA" w:rsidRDefault="002459FA" w:rsidP="0011339B">
      <w:pPr>
        <w:rPr>
          <w:rFonts w:asciiTheme="minorEastAsia" w:eastAsiaTheme="minorEastAsia" w:hAnsiTheme="minorEastAsia"/>
          <w:spacing w:val="8"/>
        </w:rPr>
      </w:pPr>
    </w:p>
    <w:p w14:paraId="0E3DA179" w14:textId="7491E707" w:rsidR="002459FA" w:rsidRDefault="002459FA" w:rsidP="0011339B">
      <w:pPr>
        <w:rPr>
          <w:rFonts w:asciiTheme="minorEastAsia" w:eastAsiaTheme="minorEastAsia" w:hAnsiTheme="minorEastAsia"/>
          <w:spacing w:val="8"/>
        </w:rPr>
      </w:pPr>
    </w:p>
    <w:p w14:paraId="1C58F1DE" w14:textId="77777777" w:rsidR="002B6BA1" w:rsidRDefault="002B6BA1" w:rsidP="0011339B">
      <w:pPr>
        <w:rPr>
          <w:rFonts w:asciiTheme="minorEastAsia" w:eastAsiaTheme="minorEastAsia" w:hAnsiTheme="minorEastAsia"/>
          <w:spacing w:val="8"/>
        </w:rPr>
      </w:pPr>
    </w:p>
    <w:p w14:paraId="709CCBEE" w14:textId="77777777" w:rsidR="0016087E" w:rsidRDefault="0016087E" w:rsidP="0016087E">
      <w:pPr>
        <w:ind w:firstLineChars="200" w:firstLine="491"/>
        <w:rPr>
          <w:rFonts w:asciiTheme="minorEastAsia" w:eastAsiaTheme="minorEastAsia" w:hAnsiTheme="minorEastAsia"/>
          <w:spacing w:val="8"/>
        </w:rPr>
      </w:pPr>
    </w:p>
    <w:p w14:paraId="1560EF2B" w14:textId="77777777" w:rsidR="00C72F3E" w:rsidRDefault="00C72F3E" w:rsidP="0016087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317A2302" w14:textId="77777777" w:rsidR="00C72F3E" w:rsidRDefault="00C72F3E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76B1398F" w14:textId="77777777" w:rsidR="007048DD" w:rsidRDefault="007048DD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3D3075BC" w14:textId="1B9D256B" w:rsidR="006309DE" w:rsidRPr="00033D53" w:rsidRDefault="00033D53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spacing w:val="8"/>
        </w:rPr>
        <w:t>＊</w:t>
      </w:r>
      <w:r w:rsidRPr="00994816">
        <w:rPr>
          <w:rFonts w:asciiTheme="minorEastAsia" w:eastAsiaTheme="minorEastAsia" w:hAnsiTheme="minorEastAsia" w:hint="eastAsia"/>
          <w:spacing w:val="8"/>
        </w:rPr>
        <w:t>※欄は記入しないこと。</w:t>
      </w:r>
    </w:p>
    <w:sectPr w:rsidR="006309DE" w:rsidRPr="00033D53" w:rsidSect="0070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418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1A976" w14:textId="77777777" w:rsidR="00DA364C" w:rsidRDefault="00DA364C">
      <w:r>
        <w:separator/>
      </w:r>
    </w:p>
  </w:endnote>
  <w:endnote w:type="continuationSeparator" w:id="0">
    <w:p w14:paraId="37ED2269" w14:textId="77777777" w:rsidR="00DA364C" w:rsidRDefault="00DA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54DB" w14:textId="77777777" w:rsidR="00FE3E5D" w:rsidRDefault="00FE3E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5112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9948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518E" w14:textId="77777777" w:rsidR="00FE3E5D" w:rsidRDefault="00FE3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45A9" w14:textId="77777777" w:rsidR="00DA364C" w:rsidRDefault="00DA364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D493133" w14:textId="77777777" w:rsidR="00DA364C" w:rsidRDefault="00DA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125E" w14:textId="77777777" w:rsidR="00FE3E5D" w:rsidRDefault="00FE3E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B9D7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4C7B1" w14:textId="77777777" w:rsidR="00FE3E5D" w:rsidRDefault="00FE3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F2"/>
    <w:rsid w:val="00016791"/>
    <w:rsid w:val="00020798"/>
    <w:rsid w:val="00033D53"/>
    <w:rsid w:val="000941B8"/>
    <w:rsid w:val="000B28F8"/>
    <w:rsid w:val="000B69A3"/>
    <w:rsid w:val="000C171A"/>
    <w:rsid w:val="000E4AB7"/>
    <w:rsid w:val="000F5352"/>
    <w:rsid w:val="001033E6"/>
    <w:rsid w:val="0011339B"/>
    <w:rsid w:val="001217EA"/>
    <w:rsid w:val="00126377"/>
    <w:rsid w:val="001274CE"/>
    <w:rsid w:val="0016087E"/>
    <w:rsid w:val="00183989"/>
    <w:rsid w:val="0019488D"/>
    <w:rsid w:val="001A35D2"/>
    <w:rsid w:val="001A6141"/>
    <w:rsid w:val="001D0D88"/>
    <w:rsid w:val="001D1CDF"/>
    <w:rsid w:val="001E184F"/>
    <w:rsid w:val="001F09BC"/>
    <w:rsid w:val="00212ADD"/>
    <w:rsid w:val="0021426F"/>
    <w:rsid w:val="00225128"/>
    <w:rsid w:val="002269F2"/>
    <w:rsid w:val="00227C11"/>
    <w:rsid w:val="002459FA"/>
    <w:rsid w:val="002654E5"/>
    <w:rsid w:val="00273846"/>
    <w:rsid w:val="00275389"/>
    <w:rsid w:val="00295600"/>
    <w:rsid w:val="002A1D36"/>
    <w:rsid w:val="002B6BA1"/>
    <w:rsid w:val="002C2458"/>
    <w:rsid w:val="002D3CB2"/>
    <w:rsid w:val="0033273E"/>
    <w:rsid w:val="00350619"/>
    <w:rsid w:val="00352CC1"/>
    <w:rsid w:val="0037658E"/>
    <w:rsid w:val="0039778E"/>
    <w:rsid w:val="003E3C74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603E43"/>
    <w:rsid w:val="00624FC3"/>
    <w:rsid w:val="006302B6"/>
    <w:rsid w:val="006309DE"/>
    <w:rsid w:val="0063460E"/>
    <w:rsid w:val="00687046"/>
    <w:rsid w:val="006B11C6"/>
    <w:rsid w:val="006B6642"/>
    <w:rsid w:val="006D3A0B"/>
    <w:rsid w:val="007048DD"/>
    <w:rsid w:val="007315E1"/>
    <w:rsid w:val="00764577"/>
    <w:rsid w:val="007713EC"/>
    <w:rsid w:val="007A0C6A"/>
    <w:rsid w:val="007A6588"/>
    <w:rsid w:val="007D4E6E"/>
    <w:rsid w:val="007E691D"/>
    <w:rsid w:val="007E7513"/>
    <w:rsid w:val="00803086"/>
    <w:rsid w:val="00812400"/>
    <w:rsid w:val="008227F8"/>
    <w:rsid w:val="00831B08"/>
    <w:rsid w:val="00875B8F"/>
    <w:rsid w:val="0089117D"/>
    <w:rsid w:val="008B1BCA"/>
    <w:rsid w:val="008C6D38"/>
    <w:rsid w:val="008F7571"/>
    <w:rsid w:val="00913B1D"/>
    <w:rsid w:val="00946240"/>
    <w:rsid w:val="00960F05"/>
    <w:rsid w:val="00963C7B"/>
    <w:rsid w:val="009732CF"/>
    <w:rsid w:val="0098503C"/>
    <w:rsid w:val="00994816"/>
    <w:rsid w:val="00996EF1"/>
    <w:rsid w:val="00996FE7"/>
    <w:rsid w:val="009A23FE"/>
    <w:rsid w:val="009A67F4"/>
    <w:rsid w:val="009B27A1"/>
    <w:rsid w:val="009D79E0"/>
    <w:rsid w:val="009E24B0"/>
    <w:rsid w:val="009E4C93"/>
    <w:rsid w:val="009E6FDC"/>
    <w:rsid w:val="00A37BF4"/>
    <w:rsid w:val="00A4501D"/>
    <w:rsid w:val="00A46AD7"/>
    <w:rsid w:val="00AD7FCE"/>
    <w:rsid w:val="00B00098"/>
    <w:rsid w:val="00B06802"/>
    <w:rsid w:val="00B30711"/>
    <w:rsid w:val="00B3663B"/>
    <w:rsid w:val="00B44380"/>
    <w:rsid w:val="00B66558"/>
    <w:rsid w:val="00B77E6B"/>
    <w:rsid w:val="00B87C2E"/>
    <w:rsid w:val="00C1156C"/>
    <w:rsid w:val="00C126F9"/>
    <w:rsid w:val="00C3698A"/>
    <w:rsid w:val="00C71D13"/>
    <w:rsid w:val="00C72F3E"/>
    <w:rsid w:val="00CB1E63"/>
    <w:rsid w:val="00CB5F51"/>
    <w:rsid w:val="00CE5F74"/>
    <w:rsid w:val="00D0392C"/>
    <w:rsid w:val="00D205F8"/>
    <w:rsid w:val="00D40D02"/>
    <w:rsid w:val="00D64CAD"/>
    <w:rsid w:val="00D82F31"/>
    <w:rsid w:val="00DA056C"/>
    <w:rsid w:val="00DA0BBF"/>
    <w:rsid w:val="00DA364C"/>
    <w:rsid w:val="00DD2149"/>
    <w:rsid w:val="00DE02D0"/>
    <w:rsid w:val="00E02AAA"/>
    <w:rsid w:val="00E12FFB"/>
    <w:rsid w:val="00E26283"/>
    <w:rsid w:val="00E623FD"/>
    <w:rsid w:val="00E6327E"/>
    <w:rsid w:val="00E74F55"/>
    <w:rsid w:val="00EA7321"/>
    <w:rsid w:val="00EB51D8"/>
    <w:rsid w:val="00EB6874"/>
    <w:rsid w:val="00EE4F93"/>
    <w:rsid w:val="00EF4914"/>
    <w:rsid w:val="00EF5CF2"/>
    <w:rsid w:val="00F102B8"/>
    <w:rsid w:val="00F2248A"/>
    <w:rsid w:val="00F23D10"/>
    <w:rsid w:val="00F3668F"/>
    <w:rsid w:val="00F4640C"/>
    <w:rsid w:val="00F50887"/>
    <w:rsid w:val="00F91194"/>
    <w:rsid w:val="00F967DB"/>
    <w:rsid w:val="00FA6AE1"/>
    <w:rsid w:val="00FB39B1"/>
    <w:rsid w:val="00FD4BCB"/>
    <w:rsid w:val="00FE2944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7A4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AC69-02EB-44A0-B479-9DF1F0D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Hewlett-Packard Company</cp:lastModifiedBy>
  <cp:revision>84</cp:revision>
  <cp:lastPrinted>2020-11-16T01:09:00Z</cp:lastPrinted>
  <dcterms:created xsi:type="dcterms:W3CDTF">2016-07-04T04:16:00Z</dcterms:created>
  <dcterms:modified xsi:type="dcterms:W3CDTF">2022-12-26T05:35:00Z</dcterms:modified>
</cp:coreProperties>
</file>